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6930ED">
      <w:pPr>
        <w:snapToGrid w:val="0"/>
        <w:spacing w:line="243" w:lineRule="atLeast"/>
        <w:jc w:val="center"/>
        <w:rPr>
          <w:rFonts w:eastAsia="仿宋_GB2312"/>
        </w:rPr>
      </w:pPr>
    </w:p>
    <w:p w14:paraId="1A84205F">
      <w:pPr>
        <w:snapToGrid w:val="0"/>
        <w:spacing w:line="243" w:lineRule="atLeast"/>
        <w:jc w:val="center"/>
        <w:rPr>
          <w:rFonts w:eastAsia="仿宋_GB2312"/>
        </w:rPr>
      </w:pPr>
    </w:p>
    <w:p w14:paraId="4B90EE39">
      <w:pPr>
        <w:snapToGrid w:val="0"/>
        <w:spacing w:line="243" w:lineRule="atLeast"/>
        <w:jc w:val="center"/>
        <w:rPr>
          <w:rFonts w:eastAsia="仿宋_GB2312"/>
        </w:rPr>
      </w:pPr>
    </w:p>
    <w:p w14:paraId="538ADAE5">
      <w:pPr>
        <w:snapToGrid w:val="0"/>
        <w:spacing w:line="243" w:lineRule="atLeast"/>
        <w:jc w:val="center"/>
        <w:rPr>
          <w:rFonts w:eastAsia="仿宋_GB2312"/>
        </w:rPr>
      </w:pPr>
    </w:p>
    <w:p w14:paraId="73C58C7C">
      <w:pPr>
        <w:snapToGrid w:val="0"/>
        <w:spacing w:line="243" w:lineRule="atLeast"/>
        <w:jc w:val="center"/>
        <w:rPr>
          <w:rFonts w:eastAsia="仿宋_GB2312"/>
        </w:rPr>
      </w:pPr>
    </w:p>
    <w:p w14:paraId="67AA12C2">
      <w:pPr>
        <w:snapToGrid w:val="0"/>
        <w:spacing w:line="243" w:lineRule="atLeast"/>
        <w:jc w:val="center"/>
        <w:rPr>
          <w:rFonts w:eastAsia="仿宋_GB2312"/>
        </w:rPr>
      </w:pPr>
    </w:p>
    <w:p w14:paraId="4FB8F23A">
      <w:pPr>
        <w:snapToGrid w:val="0"/>
        <w:spacing w:line="243" w:lineRule="atLeast"/>
        <w:jc w:val="center"/>
        <w:rPr>
          <w:rFonts w:eastAsia="仿宋_GB2312"/>
        </w:rPr>
      </w:pPr>
    </w:p>
    <w:p w14:paraId="4A03E7F9">
      <w:pPr>
        <w:snapToGrid w:val="0"/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  <w:lang w:val="en-US" w:eastAsia="zh-CN"/>
        </w:rPr>
        <w:t>教育学院</w:t>
      </w:r>
      <w:r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</w:rPr>
        <w:t>本科</w:t>
      </w:r>
      <w:r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  <w:lang w:val="en-US" w:eastAsia="zh-CN"/>
        </w:rPr>
        <w:t>知识图谱课程</w:t>
      </w:r>
      <w:r>
        <w:rPr>
          <w:rFonts w:hint="eastAsia" w:ascii="方正小标宋简体" w:hAnsi="方正小标宋简体" w:eastAsia="方正小标宋简体" w:cs="方正小标宋简体"/>
          <w:spacing w:val="-11"/>
          <w:sz w:val="44"/>
          <w:szCs w:val="44"/>
        </w:rPr>
        <w:t>建设项目</w:t>
      </w:r>
    </w:p>
    <w:p w14:paraId="627AC7C3">
      <w:pPr>
        <w:snapToGrid w:val="0"/>
        <w:spacing w:line="700" w:lineRule="exact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报书</w:t>
      </w:r>
    </w:p>
    <w:p w14:paraId="7D117EF7">
      <w:pPr>
        <w:snapToGrid w:val="0"/>
        <w:spacing w:line="243" w:lineRule="atLeast"/>
        <w:jc w:val="center"/>
        <w:rPr>
          <w:rFonts w:eastAsia="仿宋_GB2312"/>
        </w:rPr>
      </w:pPr>
    </w:p>
    <w:p w14:paraId="2A28A172">
      <w:pPr>
        <w:spacing w:line="800" w:lineRule="exact"/>
        <w:rPr>
          <w:rFonts w:eastAsia="仿宋_GB2312"/>
          <w:b/>
          <w:bCs/>
          <w:sz w:val="32"/>
          <w:szCs w:val="32"/>
        </w:rPr>
      </w:pPr>
    </w:p>
    <w:p w14:paraId="183BBE0B">
      <w:pPr>
        <w:spacing w:line="800" w:lineRule="exact"/>
        <w:ind w:firstLine="964" w:firstLineChars="300"/>
        <w:jc w:val="left"/>
        <w:rPr>
          <w:rFonts w:hint="eastAsia" w:eastAsia="仿宋_GB2312"/>
          <w:b/>
          <w:bCs/>
          <w:sz w:val="32"/>
          <w:szCs w:val="32"/>
        </w:rPr>
      </w:pPr>
    </w:p>
    <w:p w14:paraId="4C2E9B4D">
      <w:pPr>
        <w:spacing w:line="800" w:lineRule="exact"/>
        <w:ind w:firstLine="964" w:firstLineChars="300"/>
        <w:jc w:val="left"/>
        <w:rPr>
          <w:rFonts w:eastAsia="仿宋_GB2312"/>
          <w:b/>
          <w:bCs/>
          <w:sz w:val="32"/>
          <w:szCs w:val="32"/>
          <w:u w:val="single"/>
        </w:rPr>
      </w:pPr>
      <w:r>
        <w:rPr>
          <w:rFonts w:hint="eastAsia" w:eastAsia="仿宋_GB2312"/>
          <w:b/>
          <w:bCs/>
          <w:sz w:val="32"/>
          <w:szCs w:val="32"/>
        </w:rPr>
        <w:t>课程</w:t>
      </w:r>
      <w:r>
        <w:rPr>
          <w:rFonts w:eastAsia="仿宋_GB2312"/>
          <w:b/>
          <w:bCs/>
          <w:sz w:val="32"/>
          <w:szCs w:val="32"/>
        </w:rPr>
        <w:t>名称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  </w:t>
      </w:r>
    </w:p>
    <w:p w14:paraId="19187EDA">
      <w:pPr>
        <w:spacing w:line="800" w:lineRule="exact"/>
        <w:ind w:firstLine="964" w:firstLineChars="300"/>
        <w:jc w:val="left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/>
          <w:b/>
          <w:bCs/>
          <w:sz w:val="32"/>
          <w:szCs w:val="32"/>
        </w:rPr>
        <w:t>项目负责人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</w:t>
      </w:r>
    </w:p>
    <w:p w14:paraId="6E9C410B">
      <w:pPr>
        <w:spacing w:line="800" w:lineRule="exact"/>
        <w:ind w:firstLine="964" w:firstLineChars="300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联系电话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  </w:t>
      </w:r>
    </w:p>
    <w:p w14:paraId="17CA4263">
      <w:pPr>
        <w:spacing w:line="800" w:lineRule="exact"/>
        <w:ind w:firstLine="964" w:firstLineChars="300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电子邮箱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  </w:t>
      </w:r>
    </w:p>
    <w:p w14:paraId="170E8B1B">
      <w:pPr>
        <w:spacing w:line="800" w:lineRule="exact"/>
        <w:ind w:firstLine="964" w:firstLineChars="30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    </w:t>
      </w:r>
    </w:p>
    <w:p w14:paraId="6671457F">
      <w:pPr>
        <w:spacing w:line="800" w:lineRule="exact"/>
        <w:ind w:firstLine="964" w:firstLineChars="300"/>
        <w:rPr>
          <w:rFonts w:eastAsia="仿宋_GB2312"/>
          <w:b/>
          <w:bCs/>
          <w:sz w:val="32"/>
          <w:szCs w:val="32"/>
        </w:rPr>
      </w:pPr>
    </w:p>
    <w:p w14:paraId="0D4C8D30">
      <w:pPr>
        <w:snapToGrid w:val="0"/>
        <w:spacing w:line="600" w:lineRule="atLeast"/>
        <w:ind w:firstLine="539"/>
        <w:jc w:val="center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教育学院</w:t>
      </w:r>
      <w:r>
        <w:rPr>
          <w:rFonts w:eastAsia="仿宋_GB2312"/>
          <w:sz w:val="32"/>
          <w:szCs w:val="32"/>
        </w:rPr>
        <w:t xml:space="preserve"> 制</w:t>
      </w:r>
    </w:p>
    <w:p w14:paraId="252D7096">
      <w:pPr>
        <w:snapToGrid w:val="0"/>
        <w:spacing w:line="600" w:lineRule="atLeast"/>
        <w:ind w:firstLine="539"/>
        <w:jc w:val="center"/>
        <w:rPr>
          <w:rFonts w:ascii="仿宋" w:hAnsi="仿宋" w:eastAsia="仿宋"/>
          <w:sz w:val="28"/>
        </w:rPr>
      </w:pPr>
      <w:r>
        <w:rPr>
          <w:rFonts w:hint="eastAsia" w:ascii="仿宋_GB2312" w:hAnsi="宋体" w:eastAsia="仿宋_GB2312"/>
          <w:sz w:val="32"/>
          <w:szCs w:val="32"/>
        </w:rPr>
        <w:t>二○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宋体" w:eastAsia="仿宋_GB2312"/>
          <w:sz w:val="32"/>
          <w:szCs w:val="32"/>
        </w:rPr>
        <w:t>月</w:t>
      </w:r>
    </w:p>
    <w:p w14:paraId="2E165417">
      <w:pPr>
        <w:snapToGrid w:val="0"/>
        <w:spacing w:line="544" w:lineRule="atLeast"/>
        <w:rPr>
          <w:rFonts w:eastAsia="仿宋_GB2312"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B09CC4C">
      <w:pPr>
        <w:snapToGrid w:val="0"/>
        <w:spacing w:before="156" w:beforeLines="50" w:line="360" w:lineRule="auto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一、基本情况</w:t>
      </w:r>
    </w:p>
    <w:tbl>
      <w:tblPr>
        <w:tblStyle w:val="8"/>
        <w:tblpPr w:leftFromText="180" w:rightFromText="180" w:vertAnchor="text" w:horzAnchor="margin" w:tblpXSpec="center" w:tblpY="8"/>
        <w:tblW w:w="9287" w:type="dxa"/>
        <w:tblInd w:w="24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275"/>
        <w:gridCol w:w="193"/>
        <w:gridCol w:w="1440"/>
        <w:gridCol w:w="1582"/>
        <w:gridCol w:w="946"/>
        <w:gridCol w:w="1050"/>
        <w:gridCol w:w="975"/>
        <w:gridCol w:w="924"/>
      </w:tblGrid>
      <w:tr w14:paraId="4BC705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902" w:type="dxa"/>
            <w:vMerge w:val="restart"/>
            <w:textDirection w:val="tbRlV"/>
            <w:vAlign w:val="center"/>
          </w:tcPr>
          <w:p w14:paraId="51EF50C2">
            <w:pPr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pacing w:val="-3"/>
                <w:kern w:val="0"/>
                <w:sz w:val="24"/>
              </w:rPr>
              <w:t>课程</w:t>
            </w:r>
            <w:r>
              <w:rPr>
                <w:rFonts w:eastAsia="仿宋_GB2312"/>
                <w:spacing w:val="-3"/>
                <w:kern w:val="0"/>
                <w:sz w:val="24"/>
              </w:rPr>
              <w:t>简况</w:t>
            </w:r>
          </w:p>
        </w:tc>
        <w:tc>
          <w:tcPr>
            <w:tcW w:w="1275" w:type="dxa"/>
            <w:vAlign w:val="center"/>
          </w:tcPr>
          <w:p w14:paraId="64F9F173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pacing w:val="-3"/>
                <w:kern w:val="0"/>
                <w:sz w:val="24"/>
              </w:rPr>
              <w:t>课程</w:t>
            </w:r>
            <w:r>
              <w:rPr>
                <w:rFonts w:eastAsia="仿宋_GB2312"/>
                <w:spacing w:val="-3"/>
                <w:kern w:val="0"/>
                <w:sz w:val="24"/>
              </w:rPr>
              <w:t>名称</w:t>
            </w:r>
          </w:p>
        </w:tc>
        <w:tc>
          <w:tcPr>
            <w:tcW w:w="3215" w:type="dxa"/>
            <w:gridSpan w:val="3"/>
            <w:tcBorders>
              <w:right w:val="single" w:color="auto" w:sz="4" w:space="0"/>
            </w:tcBorders>
            <w:vAlign w:val="center"/>
          </w:tcPr>
          <w:p w14:paraId="63B0B3D9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4332E3"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学分</w:t>
            </w:r>
          </w:p>
        </w:tc>
        <w:tc>
          <w:tcPr>
            <w:tcW w:w="10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96B921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97D826"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学时</w:t>
            </w:r>
          </w:p>
        </w:tc>
        <w:tc>
          <w:tcPr>
            <w:tcW w:w="924" w:type="dxa"/>
            <w:tcBorders>
              <w:left w:val="single" w:color="auto" w:sz="4" w:space="0"/>
            </w:tcBorders>
            <w:vAlign w:val="center"/>
          </w:tcPr>
          <w:p w14:paraId="268C8B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1B4B2F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902" w:type="dxa"/>
            <w:vMerge w:val="continue"/>
            <w:textDirection w:val="tbRlV"/>
            <w:vAlign w:val="center"/>
          </w:tcPr>
          <w:p w14:paraId="5B04CF3E">
            <w:pPr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3F69DF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  <w:r>
              <w:rPr>
                <w:rFonts w:hint="eastAsia" w:eastAsia="仿宋_GB2312"/>
                <w:spacing w:val="-3"/>
                <w:kern w:val="0"/>
                <w:sz w:val="24"/>
              </w:rPr>
              <w:t>课程代码</w:t>
            </w:r>
          </w:p>
        </w:tc>
        <w:tc>
          <w:tcPr>
            <w:tcW w:w="7110" w:type="dxa"/>
            <w:gridSpan w:val="7"/>
            <w:vAlign w:val="center"/>
          </w:tcPr>
          <w:p w14:paraId="0B021F6C">
            <w:pPr>
              <w:adjustRightInd w:val="0"/>
              <w:snapToGrid w:val="0"/>
              <w:spacing w:line="320" w:lineRule="exact"/>
              <w:rPr>
                <w:rFonts w:eastAsia="仿宋_GB2312"/>
                <w:sz w:val="24"/>
              </w:rPr>
            </w:pPr>
          </w:p>
        </w:tc>
      </w:tr>
      <w:tr w14:paraId="377C679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</w:trPr>
        <w:tc>
          <w:tcPr>
            <w:tcW w:w="902" w:type="dxa"/>
            <w:vMerge w:val="continue"/>
            <w:textDirection w:val="tbRlV"/>
            <w:vAlign w:val="center"/>
          </w:tcPr>
          <w:p w14:paraId="71206AC7">
            <w:pPr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0471E5">
            <w:pP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spacing w:val="-3"/>
                <w:kern w:val="0"/>
                <w:sz w:val="24"/>
              </w:rPr>
              <w:t>是否</w:t>
            </w:r>
            <w:r>
              <w:rPr>
                <w:rFonts w:hint="eastAsia" w:eastAsia="仿宋_GB2312"/>
                <w:spacing w:val="-3"/>
                <w:kern w:val="0"/>
                <w:sz w:val="24"/>
                <w:lang w:val="en-US" w:eastAsia="zh-CN"/>
              </w:rPr>
              <w:t>为专业主干/核心课程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14:paraId="52FFED5B"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是 ○否</w:t>
            </w:r>
          </w:p>
        </w:tc>
      </w:tr>
      <w:tr w14:paraId="251AA5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902" w:type="dxa"/>
            <w:vMerge w:val="continue"/>
            <w:textDirection w:val="tbRlV"/>
            <w:vAlign w:val="center"/>
          </w:tcPr>
          <w:p w14:paraId="11411A6B">
            <w:pPr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FF868A">
            <w:pPr>
              <w:rPr>
                <w:rFonts w:hint="default" w:ascii="Times New Roman" w:hAnsi="Times New Roman" w:eastAsia="仿宋_GB2312"/>
                <w:spacing w:val="-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pacing w:val="-3"/>
                <w:kern w:val="0"/>
                <w:sz w:val="24"/>
              </w:rPr>
              <w:t>是否</w:t>
            </w:r>
            <w:r>
              <w:rPr>
                <w:rFonts w:hint="eastAsia" w:eastAsia="仿宋_GB2312"/>
                <w:spacing w:val="-3"/>
                <w:kern w:val="0"/>
                <w:sz w:val="24"/>
                <w:lang w:val="en-US" w:eastAsia="zh-CN"/>
              </w:rPr>
              <w:t>为国家级一流本科课程</w:t>
            </w:r>
          </w:p>
        </w:tc>
        <w:tc>
          <w:tcPr>
            <w:tcW w:w="7110" w:type="dxa"/>
            <w:gridSpan w:val="7"/>
            <w:vAlign w:val="center"/>
          </w:tcPr>
          <w:p w14:paraId="75ED4538">
            <w:pPr>
              <w:rPr>
                <w:rFonts w:ascii="仿宋_GB2312" w:hAnsi="仿宋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是 ○否</w:t>
            </w:r>
            <w:bookmarkStart w:id="0" w:name="_GoBack"/>
            <w:bookmarkEnd w:id="0"/>
          </w:p>
        </w:tc>
      </w:tr>
      <w:tr w14:paraId="44B24B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902" w:type="dxa"/>
            <w:vMerge w:val="continue"/>
            <w:textDirection w:val="tbRlV"/>
            <w:vAlign w:val="center"/>
          </w:tcPr>
          <w:p w14:paraId="3CB62227">
            <w:pPr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D6A187D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3"/>
                <w:kern w:val="0"/>
                <w:sz w:val="24"/>
                <w:highlight w:val="none"/>
              </w:rPr>
            </w:pPr>
            <w:r>
              <w:rPr>
                <w:rFonts w:hint="eastAsia" w:ascii="Times New Roman" w:hAnsi="Times New Roman" w:eastAsia="仿宋_GB2312"/>
                <w:spacing w:val="-3"/>
                <w:kern w:val="0"/>
                <w:sz w:val="24"/>
                <w:szCs w:val="24"/>
              </w:rPr>
              <w:t>计划实施时间</w:t>
            </w:r>
          </w:p>
        </w:tc>
        <w:tc>
          <w:tcPr>
            <w:tcW w:w="7110" w:type="dxa"/>
            <w:gridSpan w:val="7"/>
            <w:vAlign w:val="center"/>
          </w:tcPr>
          <w:p w14:paraId="347532CD">
            <w:pPr>
              <w:adjustRightInd w:val="0"/>
              <w:snapToGrid w:val="0"/>
              <w:spacing w:line="320" w:lineRule="exact"/>
              <w:rPr>
                <w:rFonts w:eastAsia="仿宋_GB2312"/>
                <w:sz w:val="24"/>
                <w:highlight w:val="yellow"/>
              </w:rPr>
            </w:pPr>
            <w:r>
              <w:rPr>
                <w:rFonts w:ascii="仿宋_GB2312" w:hAnsi="仿宋" w:eastAsia="仿宋_GB2312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学年</w:t>
            </w:r>
            <w:r>
              <w:rPr>
                <w:rFonts w:ascii="仿宋_GB2312" w:hAnsi="仿宋" w:eastAsia="仿宋_GB2312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学期</w:t>
            </w:r>
          </w:p>
        </w:tc>
      </w:tr>
      <w:tr w14:paraId="5358F8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902" w:type="dxa"/>
            <w:vMerge w:val="restart"/>
            <w:textDirection w:val="tbRlV"/>
            <w:vAlign w:val="center"/>
          </w:tcPr>
          <w:p w14:paraId="66A72962">
            <w:pPr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项目负责人</w:t>
            </w:r>
          </w:p>
        </w:tc>
        <w:tc>
          <w:tcPr>
            <w:tcW w:w="1275" w:type="dxa"/>
            <w:vAlign w:val="center"/>
          </w:tcPr>
          <w:p w14:paraId="35EB90D5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  <w:r>
              <w:rPr>
                <w:rFonts w:eastAsia="仿宋_GB2312"/>
                <w:spacing w:val="-3"/>
                <w:kern w:val="0"/>
                <w:sz w:val="24"/>
              </w:rPr>
              <w:t>姓名</w:t>
            </w:r>
          </w:p>
        </w:tc>
        <w:tc>
          <w:tcPr>
            <w:tcW w:w="3215" w:type="dxa"/>
            <w:gridSpan w:val="3"/>
            <w:vAlign w:val="center"/>
          </w:tcPr>
          <w:p w14:paraId="0F0578E1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46" w:type="dxa"/>
            <w:vAlign w:val="center"/>
          </w:tcPr>
          <w:p w14:paraId="3E9425AD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pacing w:val="-3"/>
                <w:kern w:val="0"/>
                <w:sz w:val="24"/>
              </w:rPr>
              <w:t>职称</w:t>
            </w:r>
          </w:p>
        </w:tc>
        <w:tc>
          <w:tcPr>
            <w:tcW w:w="2949" w:type="dxa"/>
            <w:gridSpan w:val="3"/>
            <w:vAlign w:val="center"/>
          </w:tcPr>
          <w:p w14:paraId="3F2396B2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40BF995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902" w:type="dxa"/>
            <w:vMerge w:val="continue"/>
            <w:vAlign w:val="center"/>
          </w:tcPr>
          <w:p w14:paraId="02633392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85" w:type="dxa"/>
            <w:gridSpan w:val="8"/>
          </w:tcPr>
          <w:p w14:paraId="2ED39912">
            <w:pPr>
              <w:snapToGrid w:val="0"/>
              <w:rPr>
                <w:rFonts w:eastAsia="仿宋_GB2312"/>
                <w:b w:val="0"/>
                <w:kern w:val="0"/>
                <w:sz w:val="24"/>
              </w:rPr>
            </w:pPr>
            <w:r>
              <w:rPr>
                <w:rFonts w:hint="eastAsia" w:eastAsia="仿宋_GB2312"/>
                <w:b w:val="0"/>
                <w:kern w:val="0"/>
                <w:sz w:val="24"/>
              </w:rPr>
              <w:t>近三年授课情况</w:t>
            </w:r>
          </w:p>
          <w:p w14:paraId="44B60FFA">
            <w:pPr>
              <w:widowControl/>
              <w:spacing w:line="360" w:lineRule="auto"/>
              <w:ind w:left="41"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32BE11DA">
            <w:pPr>
              <w:widowControl/>
              <w:spacing w:line="360" w:lineRule="auto"/>
              <w:ind w:left="41" w:firstLine="480" w:firstLineChars="200"/>
              <w:jc w:val="left"/>
              <w:rPr>
                <w:rFonts w:eastAsia="仿宋_GB2312"/>
                <w:sz w:val="24"/>
              </w:rPr>
            </w:pPr>
          </w:p>
        </w:tc>
      </w:tr>
      <w:tr w14:paraId="6B32030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902" w:type="dxa"/>
            <w:vMerge w:val="continue"/>
            <w:vAlign w:val="center"/>
          </w:tcPr>
          <w:p w14:paraId="6A42EC22">
            <w:pPr>
              <w:widowControl/>
              <w:spacing w:line="360" w:lineRule="auto"/>
              <w:ind w:left="41" w:firstLine="420" w:firstLineChars="200"/>
              <w:jc w:val="left"/>
            </w:pPr>
          </w:p>
        </w:tc>
        <w:tc>
          <w:tcPr>
            <w:tcW w:w="8385" w:type="dxa"/>
            <w:gridSpan w:val="8"/>
          </w:tcPr>
          <w:p w14:paraId="34EFCF44">
            <w:pPr>
              <w:widowControl/>
              <w:spacing w:line="360" w:lineRule="auto"/>
              <w:ind w:left="0" w:firstLine="0" w:firstLineChars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 w:val="0"/>
                <w:kern w:val="0"/>
                <w:sz w:val="24"/>
              </w:rPr>
              <w:t>教学研究情况（</w:t>
            </w:r>
            <w:r>
              <w:rPr>
                <w:rFonts w:eastAsia="仿宋_GB2312"/>
                <w:b w:val="0"/>
                <w:kern w:val="0"/>
                <w:sz w:val="24"/>
              </w:rPr>
              <w:t>500</w:t>
            </w:r>
            <w:r>
              <w:rPr>
                <w:rFonts w:hint="eastAsia" w:eastAsia="仿宋_GB2312"/>
                <w:b w:val="0"/>
                <w:kern w:val="0"/>
                <w:sz w:val="24"/>
              </w:rPr>
              <w:t>字以内）</w:t>
            </w:r>
          </w:p>
        </w:tc>
      </w:tr>
      <w:tr w14:paraId="49DEDA5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902" w:type="dxa"/>
            <w:vMerge w:val="restart"/>
            <w:textDirection w:val="tbRlV"/>
            <w:vAlign w:val="center"/>
          </w:tcPr>
          <w:p w14:paraId="2444D587">
            <w:pPr>
              <w:snapToGrid w:val="0"/>
              <w:spacing w:line="240" w:lineRule="atLeas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团队成员</w:t>
            </w:r>
          </w:p>
        </w:tc>
        <w:tc>
          <w:tcPr>
            <w:tcW w:w="1468" w:type="dxa"/>
            <w:gridSpan w:val="2"/>
            <w:vAlign w:val="center"/>
          </w:tcPr>
          <w:p w14:paraId="7FC06A7D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14:paraId="7D0439EF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称</w:t>
            </w:r>
          </w:p>
        </w:tc>
        <w:tc>
          <w:tcPr>
            <w:tcW w:w="5477" w:type="dxa"/>
            <w:gridSpan w:val="5"/>
            <w:vAlign w:val="center"/>
          </w:tcPr>
          <w:p w14:paraId="54C2A272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课程建设中承担的工作</w:t>
            </w:r>
          </w:p>
        </w:tc>
      </w:tr>
      <w:tr w14:paraId="664BD8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902" w:type="dxa"/>
            <w:vMerge w:val="continue"/>
            <w:vAlign w:val="center"/>
          </w:tcPr>
          <w:p w14:paraId="056AF6CD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738ADCFA">
            <w:pPr>
              <w:widowControl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A0F93E5">
            <w:pPr>
              <w:snapToGrid w:val="0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77" w:type="dxa"/>
            <w:gridSpan w:val="5"/>
            <w:vAlign w:val="center"/>
          </w:tcPr>
          <w:p w14:paraId="0CC7C135">
            <w:pPr>
              <w:snapToGrid w:val="0"/>
              <w:ind w:left="-90"/>
              <w:jc w:val="center"/>
              <w:rPr>
                <w:rFonts w:eastAsia="仿宋_GB2312"/>
                <w:sz w:val="24"/>
              </w:rPr>
            </w:pPr>
          </w:p>
        </w:tc>
      </w:tr>
      <w:tr w14:paraId="355AD9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" w:hRule="atLeast"/>
        </w:trPr>
        <w:tc>
          <w:tcPr>
            <w:tcW w:w="902" w:type="dxa"/>
            <w:vMerge w:val="continue"/>
            <w:vAlign w:val="center"/>
          </w:tcPr>
          <w:p w14:paraId="06B24DD0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015FCEE7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07C1812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77" w:type="dxa"/>
            <w:gridSpan w:val="5"/>
            <w:vAlign w:val="center"/>
          </w:tcPr>
          <w:p w14:paraId="4DE3C073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</w:tr>
      <w:tr w14:paraId="6841F99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902" w:type="dxa"/>
            <w:vMerge w:val="continue"/>
            <w:vAlign w:val="center"/>
          </w:tcPr>
          <w:p w14:paraId="7958C93D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5E2D3340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8882955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77" w:type="dxa"/>
            <w:gridSpan w:val="5"/>
            <w:vAlign w:val="center"/>
          </w:tcPr>
          <w:p w14:paraId="4D1CE31F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</w:tr>
      <w:tr w14:paraId="64DA88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</w:trPr>
        <w:tc>
          <w:tcPr>
            <w:tcW w:w="902" w:type="dxa"/>
            <w:vMerge w:val="continue"/>
            <w:vAlign w:val="center"/>
          </w:tcPr>
          <w:p w14:paraId="466B79B7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242940CB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41DC46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5477" w:type="dxa"/>
            <w:gridSpan w:val="5"/>
            <w:vAlign w:val="center"/>
          </w:tcPr>
          <w:p w14:paraId="68000C08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14:paraId="00BF1077">
      <w:pPr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  <w:r>
        <w:rPr>
          <w:rFonts w:eastAsia="仿宋_GB2312"/>
          <w:b/>
          <w:kern w:val="0"/>
          <w:sz w:val="28"/>
          <w:szCs w:val="28"/>
        </w:rPr>
        <w:t>二</w:t>
      </w:r>
      <w:r>
        <w:rPr>
          <w:rFonts w:eastAsia="仿宋_GB2312"/>
          <w:b/>
          <w:sz w:val="28"/>
          <w:szCs w:val="28"/>
        </w:rPr>
        <w:t>、</w:t>
      </w:r>
      <w:r>
        <w:rPr>
          <w:rFonts w:hint="eastAsia" w:eastAsia="仿宋_GB2312"/>
          <w:b/>
          <w:sz w:val="28"/>
          <w:szCs w:val="28"/>
        </w:rPr>
        <w:t>课程建设</w:t>
      </w:r>
      <w:r>
        <w:rPr>
          <w:rFonts w:eastAsia="仿宋_GB2312"/>
          <w:b/>
          <w:sz w:val="28"/>
          <w:szCs w:val="28"/>
        </w:rPr>
        <w:t>方案</w:t>
      </w:r>
    </w:p>
    <w:tbl>
      <w:tblPr>
        <w:tblStyle w:val="8"/>
        <w:tblW w:w="9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8"/>
      </w:tblGrid>
      <w:tr w14:paraId="1050F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2" w:hRule="atLeast"/>
          <w:jc w:val="center"/>
        </w:trPr>
        <w:tc>
          <w:tcPr>
            <w:tcW w:w="9228" w:type="dxa"/>
            <w:shd w:val="clear" w:color="auto" w:fill="auto"/>
          </w:tcPr>
          <w:p w14:paraId="69AF976C">
            <w:pPr>
              <w:spacing w:before="156" w:beforeLines="50" w:after="156" w:afterLines="50"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 xml:space="preserve">1. </w:t>
            </w:r>
            <w:r>
              <w:rPr>
                <w:rFonts w:hint="eastAsia" w:eastAsia="仿宋_GB2312"/>
                <w:b/>
                <w:sz w:val="24"/>
              </w:rPr>
              <w:t>前期工作基础</w:t>
            </w: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前期工作积累，</w:t>
            </w:r>
            <w:r>
              <w:rPr>
                <w:rFonts w:hint="eastAsia" w:eastAsia="仿宋_GB2312"/>
                <w:sz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</w:rPr>
              <w:t>00字左右</w:t>
            </w:r>
            <w:r>
              <w:rPr>
                <w:rFonts w:eastAsia="仿宋_GB2312"/>
                <w:sz w:val="24"/>
              </w:rPr>
              <w:t>）</w:t>
            </w:r>
          </w:p>
        </w:tc>
      </w:tr>
      <w:tr w14:paraId="26336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5" w:hRule="atLeast"/>
          <w:jc w:val="center"/>
        </w:trPr>
        <w:tc>
          <w:tcPr>
            <w:tcW w:w="9228" w:type="dxa"/>
            <w:shd w:val="clear" w:color="auto" w:fill="auto"/>
          </w:tcPr>
          <w:p w14:paraId="67FCEA47">
            <w:pPr>
              <w:spacing w:before="156" w:beforeLines="50" w:after="156" w:afterLines="50" w:line="400" w:lineRule="exact"/>
              <w:rPr>
                <w:rFonts w:eastAsia="仿宋_GB2312"/>
              </w:rPr>
            </w:pPr>
            <w:r>
              <w:rPr>
                <w:rFonts w:eastAsia="仿宋_GB2312"/>
                <w:b/>
                <w:sz w:val="24"/>
              </w:rPr>
              <w:t xml:space="preserve">2. </w:t>
            </w:r>
            <w:r>
              <w:rPr>
                <w:rFonts w:hint="eastAsia" w:eastAsia="仿宋_GB2312"/>
                <w:b/>
                <w:sz w:val="24"/>
              </w:rPr>
              <w:t>具体建设方案</w:t>
            </w:r>
            <w:r>
              <w:rPr>
                <w:rFonts w:eastAsia="仿宋_GB2312"/>
                <w:sz w:val="24"/>
              </w:rPr>
              <w:t>（包括</w:t>
            </w:r>
            <w:r>
              <w:rPr>
                <w:rFonts w:hint="eastAsia" w:eastAsia="仿宋_GB2312"/>
                <w:sz w:val="24"/>
                <w:lang w:val="en-US" w:eastAsia="zh-CN"/>
              </w:rPr>
              <w:t>主要</w:t>
            </w:r>
            <w:r>
              <w:rPr>
                <w:rFonts w:eastAsia="仿宋_GB2312"/>
                <w:sz w:val="24"/>
              </w:rPr>
              <w:t>思路、具体措施和实施计划等</w:t>
            </w:r>
            <w:r>
              <w:rPr>
                <w:rFonts w:hint="eastAsia" w:eastAsia="仿宋_GB2312"/>
                <w:sz w:val="24"/>
                <w:lang w:eastAsia="zh-CN"/>
              </w:rPr>
              <w:t>，</w:t>
            </w:r>
            <w:r>
              <w:rPr>
                <w:rFonts w:eastAsia="仿宋_GB2312"/>
                <w:sz w:val="24"/>
              </w:rPr>
              <w:t>1000字左右）</w:t>
            </w:r>
          </w:p>
        </w:tc>
      </w:tr>
      <w:tr w14:paraId="35B3E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1" w:hRule="atLeast"/>
          <w:jc w:val="center"/>
        </w:trPr>
        <w:tc>
          <w:tcPr>
            <w:tcW w:w="9228" w:type="dxa"/>
            <w:shd w:val="clear" w:color="auto" w:fill="auto"/>
          </w:tcPr>
          <w:p w14:paraId="177C2308">
            <w:pPr>
              <w:spacing w:before="156" w:beforeLines="50" w:after="156" w:afterLines="50"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t>3. 预期成果</w:t>
            </w:r>
            <w:r>
              <w:rPr>
                <w:rFonts w:eastAsia="仿宋_GB2312"/>
                <w:sz w:val="24"/>
              </w:rPr>
              <w:t>（具体</w:t>
            </w:r>
            <w:r>
              <w:rPr>
                <w:rFonts w:hint="eastAsia" w:eastAsia="仿宋_GB2312"/>
                <w:sz w:val="24"/>
              </w:rPr>
              <w:t>成效</w:t>
            </w:r>
            <w:r>
              <w:rPr>
                <w:rFonts w:eastAsia="仿宋_GB2312"/>
                <w:sz w:val="24"/>
              </w:rPr>
              <w:t>，500字左右）</w:t>
            </w:r>
          </w:p>
          <w:p w14:paraId="1058B211">
            <w:pPr>
              <w:spacing w:before="156" w:beforeLines="50" w:after="156" w:afterLines="50" w:line="400" w:lineRule="exact"/>
              <w:rPr>
                <w:rFonts w:eastAsia="仿宋_GB2312"/>
                <w:sz w:val="24"/>
              </w:rPr>
            </w:pPr>
          </w:p>
        </w:tc>
      </w:tr>
    </w:tbl>
    <w:p w14:paraId="4C303EE6">
      <w:pPr>
        <w:rPr>
          <w:rFonts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0OGU1MGQxYjBiMWIxYTRkMThhNWQ0YTI4MDlkOTMifQ=="/>
  </w:docVars>
  <w:rsids>
    <w:rsidRoot w:val="00D05FB6"/>
    <w:rsid w:val="00002B12"/>
    <w:rsid w:val="00017366"/>
    <w:rsid w:val="00026861"/>
    <w:rsid w:val="000277FC"/>
    <w:rsid w:val="00037914"/>
    <w:rsid w:val="00040484"/>
    <w:rsid w:val="00061BFA"/>
    <w:rsid w:val="00070CB4"/>
    <w:rsid w:val="000A3A5A"/>
    <w:rsid w:val="000A6967"/>
    <w:rsid w:val="000B470C"/>
    <w:rsid w:val="000D12C6"/>
    <w:rsid w:val="001074E3"/>
    <w:rsid w:val="00157195"/>
    <w:rsid w:val="0016494B"/>
    <w:rsid w:val="001702C1"/>
    <w:rsid w:val="00171B73"/>
    <w:rsid w:val="001819E2"/>
    <w:rsid w:val="0018226D"/>
    <w:rsid w:val="001B3E39"/>
    <w:rsid w:val="001C42CC"/>
    <w:rsid w:val="001C6CA6"/>
    <w:rsid w:val="001D2BC5"/>
    <w:rsid w:val="001E2C87"/>
    <w:rsid w:val="001F60D0"/>
    <w:rsid w:val="00224865"/>
    <w:rsid w:val="00232A3E"/>
    <w:rsid w:val="002554FA"/>
    <w:rsid w:val="002715F2"/>
    <w:rsid w:val="00277BA8"/>
    <w:rsid w:val="0029074A"/>
    <w:rsid w:val="00297462"/>
    <w:rsid w:val="002A62CA"/>
    <w:rsid w:val="002B2A2E"/>
    <w:rsid w:val="003051A4"/>
    <w:rsid w:val="0031626B"/>
    <w:rsid w:val="003521CC"/>
    <w:rsid w:val="00365D73"/>
    <w:rsid w:val="00381B01"/>
    <w:rsid w:val="00391992"/>
    <w:rsid w:val="003949D4"/>
    <w:rsid w:val="003A741E"/>
    <w:rsid w:val="003B2E74"/>
    <w:rsid w:val="003C444F"/>
    <w:rsid w:val="003F1E02"/>
    <w:rsid w:val="003F7097"/>
    <w:rsid w:val="004109B7"/>
    <w:rsid w:val="00415828"/>
    <w:rsid w:val="004302E1"/>
    <w:rsid w:val="00435FB3"/>
    <w:rsid w:val="00456166"/>
    <w:rsid w:val="00457A12"/>
    <w:rsid w:val="00476BE5"/>
    <w:rsid w:val="004811B6"/>
    <w:rsid w:val="00486629"/>
    <w:rsid w:val="00486B3A"/>
    <w:rsid w:val="0049385C"/>
    <w:rsid w:val="004A243F"/>
    <w:rsid w:val="0050782C"/>
    <w:rsid w:val="005318B8"/>
    <w:rsid w:val="0054445E"/>
    <w:rsid w:val="0055099C"/>
    <w:rsid w:val="00550CFB"/>
    <w:rsid w:val="00550F89"/>
    <w:rsid w:val="0055130F"/>
    <w:rsid w:val="00553803"/>
    <w:rsid w:val="00565C95"/>
    <w:rsid w:val="005715F8"/>
    <w:rsid w:val="005957C4"/>
    <w:rsid w:val="005A2992"/>
    <w:rsid w:val="005A2FF8"/>
    <w:rsid w:val="005B481F"/>
    <w:rsid w:val="005D57AC"/>
    <w:rsid w:val="005F675D"/>
    <w:rsid w:val="00602569"/>
    <w:rsid w:val="0062370A"/>
    <w:rsid w:val="00631979"/>
    <w:rsid w:val="006357D3"/>
    <w:rsid w:val="006620E6"/>
    <w:rsid w:val="00676EB8"/>
    <w:rsid w:val="0068366F"/>
    <w:rsid w:val="006B464F"/>
    <w:rsid w:val="006B64B3"/>
    <w:rsid w:val="006D48E8"/>
    <w:rsid w:val="00731ADB"/>
    <w:rsid w:val="007367EC"/>
    <w:rsid w:val="0075173E"/>
    <w:rsid w:val="00756955"/>
    <w:rsid w:val="007D2A28"/>
    <w:rsid w:val="007D3804"/>
    <w:rsid w:val="007D7667"/>
    <w:rsid w:val="007F0EC4"/>
    <w:rsid w:val="007F3786"/>
    <w:rsid w:val="008113E1"/>
    <w:rsid w:val="00837149"/>
    <w:rsid w:val="008827C0"/>
    <w:rsid w:val="00883464"/>
    <w:rsid w:val="008A4CBC"/>
    <w:rsid w:val="008C079F"/>
    <w:rsid w:val="008C21CC"/>
    <w:rsid w:val="008C259B"/>
    <w:rsid w:val="008C3B64"/>
    <w:rsid w:val="008E3508"/>
    <w:rsid w:val="008F357F"/>
    <w:rsid w:val="008F42F5"/>
    <w:rsid w:val="008F5236"/>
    <w:rsid w:val="00902FEB"/>
    <w:rsid w:val="009054EB"/>
    <w:rsid w:val="00921BBE"/>
    <w:rsid w:val="00933927"/>
    <w:rsid w:val="0094070D"/>
    <w:rsid w:val="00946CAE"/>
    <w:rsid w:val="00967091"/>
    <w:rsid w:val="00980B06"/>
    <w:rsid w:val="00984088"/>
    <w:rsid w:val="00987BA2"/>
    <w:rsid w:val="009A15E6"/>
    <w:rsid w:val="009B093F"/>
    <w:rsid w:val="009B3FC2"/>
    <w:rsid w:val="009B4ABE"/>
    <w:rsid w:val="009C226C"/>
    <w:rsid w:val="009C6A12"/>
    <w:rsid w:val="009D4590"/>
    <w:rsid w:val="009E1E82"/>
    <w:rsid w:val="009F7908"/>
    <w:rsid w:val="00A06BF5"/>
    <w:rsid w:val="00A15F06"/>
    <w:rsid w:val="00A206BE"/>
    <w:rsid w:val="00A40E28"/>
    <w:rsid w:val="00A62A05"/>
    <w:rsid w:val="00A6416B"/>
    <w:rsid w:val="00A66268"/>
    <w:rsid w:val="00A7145D"/>
    <w:rsid w:val="00A735B7"/>
    <w:rsid w:val="00A81BB1"/>
    <w:rsid w:val="00A84848"/>
    <w:rsid w:val="00A853F5"/>
    <w:rsid w:val="00AB5044"/>
    <w:rsid w:val="00AD6581"/>
    <w:rsid w:val="00AE74E9"/>
    <w:rsid w:val="00AF2439"/>
    <w:rsid w:val="00B20017"/>
    <w:rsid w:val="00B22369"/>
    <w:rsid w:val="00B63511"/>
    <w:rsid w:val="00B77843"/>
    <w:rsid w:val="00B91DBB"/>
    <w:rsid w:val="00B95CD3"/>
    <w:rsid w:val="00BA0A57"/>
    <w:rsid w:val="00BA7546"/>
    <w:rsid w:val="00BC3C2B"/>
    <w:rsid w:val="00BC3FC7"/>
    <w:rsid w:val="00BC5710"/>
    <w:rsid w:val="00BD3341"/>
    <w:rsid w:val="00BD403B"/>
    <w:rsid w:val="00BD69F1"/>
    <w:rsid w:val="00C02B95"/>
    <w:rsid w:val="00C20736"/>
    <w:rsid w:val="00C421EE"/>
    <w:rsid w:val="00C44120"/>
    <w:rsid w:val="00C54E24"/>
    <w:rsid w:val="00C75079"/>
    <w:rsid w:val="00C770E1"/>
    <w:rsid w:val="00C92ECE"/>
    <w:rsid w:val="00C931DF"/>
    <w:rsid w:val="00C962B0"/>
    <w:rsid w:val="00CC0D49"/>
    <w:rsid w:val="00CC4426"/>
    <w:rsid w:val="00CF5009"/>
    <w:rsid w:val="00D01B22"/>
    <w:rsid w:val="00D020C9"/>
    <w:rsid w:val="00D05FB6"/>
    <w:rsid w:val="00D06551"/>
    <w:rsid w:val="00D14CF9"/>
    <w:rsid w:val="00D25C09"/>
    <w:rsid w:val="00D43997"/>
    <w:rsid w:val="00D47E98"/>
    <w:rsid w:val="00D67E7B"/>
    <w:rsid w:val="00D74A7B"/>
    <w:rsid w:val="00DC1636"/>
    <w:rsid w:val="00DC7CC7"/>
    <w:rsid w:val="00DE25DB"/>
    <w:rsid w:val="00E00724"/>
    <w:rsid w:val="00E201ED"/>
    <w:rsid w:val="00E26F3B"/>
    <w:rsid w:val="00E36CC4"/>
    <w:rsid w:val="00E54999"/>
    <w:rsid w:val="00E57EB7"/>
    <w:rsid w:val="00E7066E"/>
    <w:rsid w:val="00E75A20"/>
    <w:rsid w:val="00E90069"/>
    <w:rsid w:val="00E90AD6"/>
    <w:rsid w:val="00EA48F5"/>
    <w:rsid w:val="00EA4913"/>
    <w:rsid w:val="00EB1AF5"/>
    <w:rsid w:val="00EB4DD8"/>
    <w:rsid w:val="00EB7BD6"/>
    <w:rsid w:val="00ED144C"/>
    <w:rsid w:val="00ED4062"/>
    <w:rsid w:val="00EE0802"/>
    <w:rsid w:val="00EE4ABC"/>
    <w:rsid w:val="00EE52BA"/>
    <w:rsid w:val="00EE5BA8"/>
    <w:rsid w:val="00F34DE0"/>
    <w:rsid w:val="00F35B48"/>
    <w:rsid w:val="00F444C9"/>
    <w:rsid w:val="00F618A2"/>
    <w:rsid w:val="00F66BD8"/>
    <w:rsid w:val="00F777F5"/>
    <w:rsid w:val="00F86F9A"/>
    <w:rsid w:val="00F91C9E"/>
    <w:rsid w:val="00FA32B1"/>
    <w:rsid w:val="00FA5594"/>
    <w:rsid w:val="00FB3B6C"/>
    <w:rsid w:val="00FB49F8"/>
    <w:rsid w:val="02DA159A"/>
    <w:rsid w:val="12F812A6"/>
    <w:rsid w:val="133E2072"/>
    <w:rsid w:val="160278C1"/>
    <w:rsid w:val="17343EB7"/>
    <w:rsid w:val="1B520DB0"/>
    <w:rsid w:val="243279D1"/>
    <w:rsid w:val="27090EBD"/>
    <w:rsid w:val="29C40D94"/>
    <w:rsid w:val="2A746FF0"/>
    <w:rsid w:val="315C4978"/>
    <w:rsid w:val="35E46651"/>
    <w:rsid w:val="366E68DA"/>
    <w:rsid w:val="372E6D72"/>
    <w:rsid w:val="37D00A9F"/>
    <w:rsid w:val="3C8C0DE0"/>
    <w:rsid w:val="3CFB05C6"/>
    <w:rsid w:val="4CCE5C39"/>
    <w:rsid w:val="4DAB5F7A"/>
    <w:rsid w:val="532A5C5D"/>
    <w:rsid w:val="5A032C9A"/>
    <w:rsid w:val="5FF76DFD"/>
    <w:rsid w:val="6B636B0A"/>
    <w:rsid w:val="6B6E08BB"/>
    <w:rsid w:val="6BED2BB3"/>
    <w:rsid w:val="6EE80984"/>
    <w:rsid w:val="73467A28"/>
    <w:rsid w:val="77B06237"/>
    <w:rsid w:val="78B77DE4"/>
    <w:rsid w:val="7993266D"/>
    <w:rsid w:val="7A6F5AB6"/>
    <w:rsid w:val="7BCF1281"/>
    <w:rsid w:val="7BFF278F"/>
    <w:rsid w:val="7C3E5432"/>
    <w:rsid w:val="7F743F07"/>
    <w:rsid w:val="7FFF8BB9"/>
    <w:rsid w:val="FF7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2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13">
    <w:name w:val="节标题"/>
    <w:basedOn w:val="1"/>
    <w:next w:val="12"/>
    <w:qFormat/>
    <w:uiPriority w:val="0"/>
    <w:pPr>
      <w:widowControl/>
      <w:spacing w:line="578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character" w:customStyle="1" w:styleId="14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712F-E555-45B7-B456-AF4302C7F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5</Words>
  <Characters>247</Characters>
  <Lines>6</Lines>
  <Paragraphs>1</Paragraphs>
  <TotalTime>6</TotalTime>
  <ScaleCrop>false</ScaleCrop>
  <LinksUpToDate>false</LinksUpToDate>
  <CharactersWithSpaces>40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17:38:00Z</dcterms:created>
  <dc:creator>Dell380</dc:creator>
  <cp:lastModifiedBy>马静萍</cp:lastModifiedBy>
  <dcterms:modified xsi:type="dcterms:W3CDTF">2025-01-14T08:07:1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63B06D2FB7F4B488F0D30171F94E07D_13</vt:lpwstr>
  </property>
</Properties>
</file>